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2E7F" w14:textId="163C8C7E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3F12F8CE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Pr="0057134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</w:t>
      </w:r>
      <w:r w:rsidR="004310D9" w:rsidRPr="0057134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4</w:t>
      </w:r>
      <w:r w:rsidRPr="0057134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00» минут, по местному времени</w:t>
      </w:r>
      <w:r w:rsidRPr="00047BA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, </w:t>
      </w:r>
      <w:r w:rsidR="00047BA7" w:rsidRPr="00047BA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8</w:t>
      </w:r>
      <w:r w:rsidRPr="00047BA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047BA7" w:rsidRPr="00047BA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7</w:t>
      </w:r>
      <w:r w:rsidRPr="00047BA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</w:t>
      </w:r>
      <w:r w:rsidR="003927FD" w:rsidRPr="00047BA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14:paraId="1ADDFAE3" w14:textId="77777777"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C08FEE2" w14:textId="7BACA231" w:rsidR="00A62A27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027080F" w14:textId="47C1963D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D7748F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е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ме и в порядке, ко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1583F" w14:textId="77777777" w:rsidR="00D269EA" w:rsidRDefault="00D269EA" w:rsidP="00C25C29">
      <w:pPr>
        <w:spacing w:after="0" w:line="240" w:lineRule="auto"/>
      </w:pPr>
      <w:r>
        <w:separator/>
      </w:r>
    </w:p>
  </w:endnote>
  <w:endnote w:type="continuationSeparator" w:id="0">
    <w:p w14:paraId="19736087" w14:textId="77777777" w:rsidR="00D269EA" w:rsidRDefault="00D269EA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423FC" w14:textId="77777777" w:rsidR="00D269EA" w:rsidRDefault="00D269EA" w:rsidP="00C25C29">
      <w:pPr>
        <w:spacing w:after="0" w:line="240" w:lineRule="auto"/>
      </w:pPr>
      <w:r>
        <w:separator/>
      </w:r>
    </w:p>
  </w:footnote>
  <w:footnote w:type="continuationSeparator" w:id="0">
    <w:p w14:paraId="2B659548" w14:textId="77777777" w:rsidR="00D269EA" w:rsidRDefault="00D269EA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DB"/>
    <w:rsid w:val="00015B62"/>
    <w:rsid w:val="00020DAC"/>
    <w:rsid w:val="0003752D"/>
    <w:rsid w:val="00047BA7"/>
    <w:rsid w:val="0007277B"/>
    <w:rsid w:val="00090C73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27FD"/>
    <w:rsid w:val="003952DE"/>
    <w:rsid w:val="003D1D3F"/>
    <w:rsid w:val="00430973"/>
    <w:rsid w:val="004310D9"/>
    <w:rsid w:val="00444C3A"/>
    <w:rsid w:val="00450B75"/>
    <w:rsid w:val="00470185"/>
    <w:rsid w:val="00491DE7"/>
    <w:rsid w:val="004A5A7F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1343"/>
    <w:rsid w:val="00575E4A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D6DBC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D79C9"/>
    <w:rsid w:val="007E2DA6"/>
    <w:rsid w:val="008132CD"/>
    <w:rsid w:val="00817189"/>
    <w:rsid w:val="00853356"/>
    <w:rsid w:val="008859D8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71FEC"/>
    <w:rsid w:val="00C76F47"/>
    <w:rsid w:val="00C82D2F"/>
    <w:rsid w:val="00C834A0"/>
    <w:rsid w:val="00C96E86"/>
    <w:rsid w:val="00CA0986"/>
    <w:rsid w:val="00CA4800"/>
    <w:rsid w:val="00CC7C29"/>
    <w:rsid w:val="00D14105"/>
    <w:rsid w:val="00D2305B"/>
    <w:rsid w:val="00D269EA"/>
    <w:rsid w:val="00D52589"/>
    <w:rsid w:val="00D57AC9"/>
    <w:rsid w:val="00D6626A"/>
    <w:rsid w:val="00D7119D"/>
    <w:rsid w:val="00D7608E"/>
    <w:rsid w:val="00D7748F"/>
    <w:rsid w:val="00D937C8"/>
    <w:rsid w:val="00D94FB6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A7916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DF806B02-4701-4E33-9E4B-C9BCCAFC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31A7-B94D-48CC-802E-954D0EF1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3</cp:revision>
  <cp:lastPrinted>2021-02-04T11:03:00Z</cp:lastPrinted>
  <dcterms:created xsi:type="dcterms:W3CDTF">2022-06-30T13:13:00Z</dcterms:created>
  <dcterms:modified xsi:type="dcterms:W3CDTF">2022-06-30T14:14:00Z</dcterms:modified>
</cp:coreProperties>
</file>